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27407D2D"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560"/>
        <w:jc w:val="both"/>
        <w:rPr>
          <w:rFonts w:hint="eastAsia"/>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0CFFD529" w:rsidR="00227553" w:rsidRDefault="00F2376B" w:rsidP="00387CED">
      <w:pPr>
        <w:pStyle w:val="a4"/>
        <w:shd w:val="clear" w:color="auto" w:fill="FFFFFF"/>
        <w:spacing w:before="0" w:beforeAutospacing="0" w:after="0" w:afterAutospacing="0" w:line="366" w:lineRule="atLeast"/>
        <w:ind w:firstLine="480"/>
        <w:rPr>
          <w:noProof/>
          <w:kern w:val="2"/>
        </w:rPr>
      </w:pPr>
      <w:r w:rsidRPr="00280491">
        <w:rPr>
          <w:noProof/>
          <w:kern w:val="2"/>
        </w:rPr>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5ABFD94A" w14:textId="721FB229" w:rsidR="00387CED" w:rsidRPr="00280491" w:rsidRDefault="00387CED" w:rsidP="00387CED">
      <w:pPr>
        <w:pStyle w:val="a4"/>
        <w:shd w:val="clear" w:color="auto" w:fill="FFFFFF"/>
        <w:spacing w:before="0" w:beforeAutospacing="0" w:after="0" w:afterAutospacing="0" w:line="366" w:lineRule="atLeast"/>
        <w:ind w:firstLine="480"/>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B00F0DA"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r w:rsidR="006D48DD">
        <w:rPr>
          <w:noProof/>
          <w:kern w:val="2"/>
        </w:rPr>
        <w:t>。</w:t>
      </w:r>
    </w:p>
    <w:p w14:paraId="5B1B82A9" w14:textId="0E2498A4" w:rsidR="00C43DFE" w:rsidRDefault="00C43DFE" w:rsidP="00FE4607">
      <w:pPr>
        <w:pStyle w:val="a4"/>
        <w:numPr>
          <w:ilvl w:val="0"/>
          <w:numId w:val="4"/>
        </w:numPr>
        <w:shd w:val="clear" w:color="auto" w:fill="FFFFFF"/>
        <w:spacing w:before="0" w:beforeAutospacing="0" w:after="0" w:afterAutospacing="0" w:line="366" w:lineRule="atLeast"/>
        <w:rPr>
          <w:noProof/>
          <w:kern w:val="2"/>
        </w:rPr>
      </w:pPr>
      <w:r>
        <w:rPr>
          <w:noProof/>
          <w:kern w:val="2"/>
        </w:rPr>
        <w:t>选取合适的工具实现服务（</w:t>
      </w:r>
      <w:r>
        <w:rPr>
          <w:rFonts w:hint="eastAsia"/>
          <w:noProof/>
          <w:kern w:val="2"/>
        </w:rPr>
        <w:t>例如</w:t>
      </w:r>
      <w:r>
        <w:rPr>
          <w:noProof/>
          <w:kern w:val="2"/>
        </w:rPr>
        <w:t>不同的开发语言）</w:t>
      </w:r>
      <w:r w:rsidR="006D48DD">
        <w:rPr>
          <w:noProof/>
          <w:kern w:val="2"/>
        </w:rPr>
        <w:t>。</w:t>
      </w:r>
    </w:p>
    <w:p w14:paraId="1B23971F" w14:textId="2D007CF5" w:rsidR="00163EE5" w:rsidRPr="00280491" w:rsidRDefault="00387CED" w:rsidP="00FE4607">
      <w:pPr>
        <w:pStyle w:val="a4"/>
        <w:numPr>
          <w:ilvl w:val="0"/>
          <w:numId w:val="4"/>
        </w:numPr>
        <w:shd w:val="clear" w:color="auto" w:fill="FFFFFF"/>
        <w:spacing w:before="0" w:beforeAutospacing="0" w:after="0" w:afterAutospacing="0" w:line="366" w:lineRule="atLeast"/>
        <w:rPr>
          <w:noProof/>
          <w:kern w:val="2"/>
        </w:rPr>
      </w:pPr>
      <w:r>
        <w:rPr>
          <w:rFonts w:hint="eastAsia"/>
          <w:noProof/>
          <w:kern w:val="2"/>
        </w:rPr>
        <w:t>进行</w:t>
      </w:r>
      <w:r>
        <w:rPr>
          <w:noProof/>
          <w:kern w:val="2"/>
        </w:rPr>
        <w:t>分散</w:t>
      </w:r>
      <w:r>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6D48DD">
        <w:rPr>
          <w:noProof/>
          <w:kern w:val="2"/>
        </w:rPr>
        <w:t>。</w:t>
      </w:r>
      <w:bookmarkStart w:id="3" w:name="_GoBack"/>
      <w:bookmarkEnd w:id="3"/>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w:t>
      </w:r>
      <w:r w:rsidR="00CD1773">
        <w:rPr>
          <w:noProof/>
          <w:kern w:val="2"/>
        </w:rPr>
        <w:t>进行详细设计与实现。</w:t>
      </w:r>
    </w:p>
    <w:p w14:paraId="5F08C0B0" w14:textId="5313A8B1"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4" w:name="_Toc500714919"/>
      <w:r w:rsidRPr="00280491">
        <w:rPr>
          <w:rFonts w:cs="Times New Roman"/>
        </w:rPr>
        <w:t>各章安排</w:t>
      </w:r>
      <w:bookmarkEnd w:id="4"/>
    </w:p>
    <w:p w14:paraId="21A7BF96" w14:textId="3768A6CF" w:rsidR="00221D79" w:rsidRPr="00280491" w:rsidRDefault="00164898" w:rsidP="003C6CCF">
      <w:pPr>
        <w:pStyle w:val="afe"/>
      </w:pPr>
      <w:r w:rsidRPr="00280491">
        <w:lastRenderedPageBreak/>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5" w:name="_Toc500714758"/>
      <w:bookmarkStart w:id="6" w:name="_Toc500714921"/>
      <w:bookmarkStart w:id="7" w:name="_Toc500714920"/>
      <w:bookmarkEnd w:id="5"/>
      <w:bookmarkEnd w:id="6"/>
      <w:r w:rsidRPr="00280491">
        <w:lastRenderedPageBreak/>
        <w:t>项目关键技术分析</w:t>
      </w:r>
      <w:bookmarkEnd w:id="7"/>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8" w:name="_Toc500714923"/>
      <w:r w:rsidRPr="00280491">
        <w:rPr>
          <w:rFonts w:cs="Times New Roman"/>
        </w:rPr>
        <w:t>微服务架构设计原则</w:t>
      </w:r>
      <w:bookmarkEnd w:id="8"/>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9" w:name="_Toc500714759"/>
      <w:bookmarkStart w:id="10" w:name="_Toc500714922"/>
      <w:bookmarkEnd w:id="9"/>
      <w:bookmarkEnd w:id="10"/>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1" w:name="_Toc500714761"/>
      <w:bookmarkStart w:id="12" w:name="_Toc500714924"/>
      <w:bookmarkEnd w:id="11"/>
      <w:bookmarkEnd w:id="12"/>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3" w:name="_Toc500714762"/>
      <w:bookmarkStart w:id="14" w:name="_Toc500714925"/>
      <w:bookmarkEnd w:id="13"/>
      <w:bookmarkEnd w:id="14"/>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5" w:name="_Toc500714926"/>
      <w:r w:rsidRPr="00280491">
        <w:rPr>
          <w:rFonts w:eastAsia="黑体"/>
          <w:b/>
          <w:kern w:val="2"/>
          <w:szCs w:val="22"/>
        </w:rPr>
        <w:t>单一功能原则</w:t>
      </w:r>
      <w:bookmarkEnd w:id="15"/>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7"/>
      <w:r w:rsidRPr="00280491">
        <w:rPr>
          <w:rFonts w:eastAsia="黑体"/>
          <w:b/>
          <w:kern w:val="2"/>
          <w:szCs w:val="22"/>
        </w:rPr>
        <w:t>轻量级通信</w:t>
      </w:r>
      <w:bookmarkEnd w:id="16"/>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8"/>
      <w:r w:rsidRPr="00280491">
        <w:rPr>
          <w:rFonts w:eastAsia="黑体"/>
          <w:b/>
          <w:kern w:val="2"/>
          <w:szCs w:val="22"/>
        </w:rPr>
        <w:t>分散的数据管理</w:t>
      </w:r>
      <w:bookmarkEnd w:id="17"/>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8" w:name="_Toc500714929"/>
      <w:r w:rsidRPr="00280491">
        <w:rPr>
          <w:rFonts w:eastAsia="黑体"/>
          <w:b/>
          <w:kern w:val="2"/>
          <w:szCs w:val="22"/>
        </w:rPr>
        <w:t>独立部署</w:t>
      </w:r>
      <w:bookmarkEnd w:id="18"/>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9" w:name="_Toc500714930"/>
      <w:r w:rsidR="00726BDC">
        <w:rPr>
          <w:rFonts w:cs="Times New Roman"/>
        </w:rPr>
        <w:t>Web</w:t>
      </w:r>
      <w:r w:rsidR="007910E1" w:rsidRPr="00280491">
        <w:rPr>
          <w:rFonts w:cs="Times New Roman"/>
        </w:rPr>
        <w:t>服务端关键技术分析</w:t>
      </w:r>
      <w:bookmarkEnd w:id="19"/>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20" w:name="_Toc500714768"/>
      <w:bookmarkStart w:id="21" w:name="_Toc500714931"/>
      <w:bookmarkEnd w:id="20"/>
      <w:bookmarkEnd w:id="21"/>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2"/>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3"/>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4" w:name="_Toc500714938"/>
      <w:r w:rsidRPr="00280491">
        <w:rPr>
          <w:rFonts w:eastAsia="黑体"/>
          <w:b/>
          <w:kern w:val="2"/>
          <w:szCs w:val="22"/>
        </w:rPr>
        <w:t>数据持久化</w:t>
      </w:r>
      <w:bookmarkEnd w:id="24"/>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5" w:name="_Toc500714776"/>
      <w:bookmarkStart w:id="26" w:name="_Toc500714939"/>
      <w:bookmarkEnd w:id="25"/>
      <w:bookmarkEnd w:id="26"/>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0"/>
      <w:r w:rsidRPr="00280491">
        <w:rPr>
          <w:rFonts w:eastAsia="黑体"/>
          <w:b/>
          <w:kern w:val="2"/>
          <w:szCs w:val="22"/>
        </w:rPr>
        <w:t>缓存技术</w:t>
      </w:r>
      <w:bookmarkEnd w:id="27"/>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8" w:name="_Toc500714941"/>
      <w:r w:rsidRPr="00280491">
        <w:rPr>
          <w:rFonts w:eastAsia="黑体"/>
          <w:b/>
          <w:kern w:val="2"/>
          <w:szCs w:val="22"/>
        </w:rPr>
        <w:t>消息队列</w:t>
      </w:r>
      <w:bookmarkEnd w:id="28"/>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9" w:name="_Toc500714942"/>
      <w:bookmarkStart w:id="30" w:name="_Toc500714943"/>
      <w:r w:rsidRPr="00280491">
        <w:lastRenderedPageBreak/>
        <w:t>微服务架构及模块总体设计</w:t>
      </w:r>
      <w:bookmarkEnd w:id="29"/>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30"/>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1" w:name="_Toc500714781"/>
      <w:bookmarkStart w:id="32" w:name="_Toc500714944"/>
      <w:bookmarkEnd w:id="31"/>
      <w:bookmarkEnd w:id="32"/>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3" w:name="_Toc500714782"/>
      <w:bookmarkStart w:id="34" w:name="_Toc500714945"/>
      <w:bookmarkEnd w:id="33"/>
      <w:bookmarkEnd w:id="34"/>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5" w:name="_Toc500714946"/>
      <w:r w:rsidRPr="00280491">
        <w:rPr>
          <w:rFonts w:eastAsia="黑体"/>
          <w:b/>
          <w:kern w:val="2"/>
          <w:szCs w:val="22"/>
        </w:rPr>
        <w:t>微服务拆分设计</w:t>
      </w:r>
      <w:bookmarkEnd w:id="35"/>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6" w:name="_Toc500714947"/>
      <w:r w:rsidRPr="00280491">
        <w:rPr>
          <w:rFonts w:cs="Times New Roman"/>
        </w:rPr>
        <w:t>整体架构分析</w:t>
      </w:r>
      <w:bookmarkEnd w:id="36"/>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7" w:name="_Toc500714785"/>
      <w:bookmarkStart w:id="38" w:name="_Toc500714948"/>
      <w:bookmarkEnd w:id="37"/>
      <w:bookmarkEnd w:id="38"/>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9" w:name="_Toc500714949"/>
      <w:r w:rsidRPr="00280491">
        <w:rPr>
          <w:rFonts w:eastAsia="黑体"/>
          <w:b/>
          <w:kern w:val="2"/>
          <w:szCs w:val="22"/>
        </w:rPr>
        <w:t>交互式应用</w:t>
      </w:r>
      <w:r w:rsidR="002120A5" w:rsidRPr="00280491">
        <w:rPr>
          <w:rFonts w:eastAsia="黑体"/>
          <w:b/>
          <w:kern w:val="2"/>
          <w:szCs w:val="22"/>
        </w:rPr>
        <w:t>微服务架构设计</w:t>
      </w:r>
      <w:bookmarkEnd w:id="39"/>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40" w:name="_Toc500714950"/>
      <w:r w:rsidRPr="00280491">
        <w:rPr>
          <w:rFonts w:eastAsia="黑体"/>
          <w:b/>
          <w:kern w:val="2"/>
          <w:szCs w:val="22"/>
        </w:rPr>
        <w:t>存储</w:t>
      </w:r>
      <w:r w:rsidR="008E62A1" w:rsidRPr="00280491">
        <w:rPr>
          <w:rFonts w:eastAsia="黑体"/>
          <w:b/>
          <w:kern w:val="2"/>
          <w:szCs w:val="22"/>
        </w:rPr>
        <w:t>设计</w:t>
      </w:r>
      <w:bookmarkEnd w:id="40"/>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1" w:name="_Toc500714788"/>
      <w:bookmarkStart w:id="42" w:name="_Toc500714951"/>
      <w:bookmarkEnd w:id="41"/>
      <w:bookmarkEnd w:id="42"/>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3" w:name="_Toc500714789"/>
      <w:bookmarkStart w:id="44" w:name="_Toc500714952"/>
      <w:bookmarkEnd w:id="43"/>
      <w:bookmarkEnd w:id="44"/>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5" w:name="_Toc500714953"/>
      <w:r w:rsidRPr="00280491">
        <w:rPr>
          <w:rFonts w:eastAsia="黑体"/>
          <w:b/>
          <w:kern w:val="2"/>
          <w:szCs w:val="22"/>
        </w:rPr>
        <w:t>消息队列</w:t>
      </w:r>
      <w:bookmarkEnd w:id="45"/>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6" w:name="_Toc500714954"/>
      <w:r w:rsidRPr="00280491">
        <w:rPr>
          <w:rFonts w:cs="Times New Roman"/>
        </w:rPr>
        <w:t>微服务</w:t>
      </w:r>
      <w:r w:rsidR="00945B3D" w:rsidRPr="00280491">
        <w:rPr>
          <w:rFonts w:cs="Times New Roman"/>
        </w:rPr>
        <w:t>模块</w:t>
      </w:r>
      <w:r w:rsidRPr="00280491">
        <w:rPr>
          <w:rFonts w:cs="Times New Roman"/>
        </w:rPr>
        <w:t>设计</w:t>
      </w:r>
      <w:bookmarkEnd w:id="46"/>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7" w:name="_Toc500714792"/>
      <w:bookmarkStart w:id="48" w:name="_Toc500714955"/>
      <w:bookmarkEnd w:id="47"/>
      <w:bookmarkEnd w:id="48"/>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9"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9"/>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0"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0"/>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1"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1"/>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lastRenderedPageBreak/>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2" w:name="_Toc500714959"/>
      <w:r w:rsidRPr="00280491">
        <w:rPr>
          <w:rFonts w:cs="Times New Roman"/>
        </w:rPr>
        <w:t>模块对外提供接口</w:t>
      </w:r>
      <w:bookmarkEnd w:id="52"/>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3" w:name="_Toc500714797"/>
      <w:bookmarkStart w:id="54" w:name="_Toc500714960"/>
      <w:bookmarkEnd w:id="53"/>
      <w:bookmarkEnd w:id="54"/>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5"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5"/>
    </w:p>
    <w:p w14:paraId="10D31DF1" w14:textId="209C6B03" w:rsidR="00A448D0" w:rsidRPr="00280491" w:rsidRDefault="00726BDC" w:rsidP="003C6CCF">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6" w:name="_Toc500714962"/>
      <w:proofErr w:type="spellStart"/>
      <w:r>
        <w:rPr>
          <w:rFonts w:eastAsia="黑体"/>
          <w:b/>
          <w:kern w:val="2"/>
          <w:szCs w:val="22"/>
        </w:rPr>
        <w:lastRenderedPageBreak/>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6"/>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691706">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22258269"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61117AF4" w14:textId="00A6E3DC" w:rsidR="00055405" w:rsidRDefault="00392CA1" w:rsidP="003C6CCF">
      <w:pPr>
        <w:pStyle w:val="afe"/>
        <w:rPr>
          <w:rFonts w:hint="eastAsia"/>
        </w:rPr>
      </w:pPr>
      <w:r w:rsidRPr="00280491">
        <w:lastRenderedPageBreak/>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lastRenderedPageBreak/>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lastRenderedPageBreak/>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lastRenderedPageBreak/>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7CF0087D" w:rsidR="00626E2A" w:rsidRPr="00280491" w:rsidRDefault="00726BDC" w:rsidP="003C6CC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1891F352" w:rsidR="007D6991" w:rsidRPr="00280491" w:rsidRDefault="00726BDC" w:rsidP="003C6CC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C6CC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E14FA6">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lastRenderedPageBreak/>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lastRenderedPageBreak/>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lastRenderedPageBreak/>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757E" w14:textId="77777777" w:rsidR="00732C1B" w:rsidRDefault="00732C1B" w:rsidP="00164898">
      <w:r>
        <w:separator/>
      </w:r>
    </w:p>
  </w:endnote>
  <w:endnote w:type="continuationSeparator" w:id="0">
    <w:p w14:paraId="462E3F9B" w14:textId="77777777" w:rsidR="00732C1B" w:rsidRDefault="00732C1B"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01B5" w14:textId="77777777" w:rsidR="00732C1B" w:rsidRDefault="00732C1B" w:rsidP="00164898">
      <w:r>
        <w:separator/>
      </w:r>
    </w:p>
  </w:footnote>
  <w:footnote w:type="continuationSeparator" w:id="0">
    <w:p w14:paraId="64DC5133" w14:textId="77777777" w:rsidR="00732C1B" w:rsidRDefault="00732C1B"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6D48DD">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D48DD">
      <w:rPr>
        <w:rFonts w:hint="eastAsia"/>
        <w:noProof/>
      </w:rPr>
      <w:t>第一章</w:t>
    </w:r>
    <w:r w:rsidR="006D48DD">
      <w:rPr>
        <w:rFonts w:hint="eastAsia"/>
        <w:noProof/>
      </w:rPr>
      <w:t xml:space="preserve"> </w:t>
    </w:r>
    <w:r w:rsidR="006D48DD">
      <w:rPr>
        <w:rFonts w:hint="eastAsia"/>
        <w:noProof/>
      </w:rPr>
      <w:t>绪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5420"/>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87CED"/>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A3380"/>
    <w:rsid w:val="006A37B5"/>
    <w:rsid w:val="006A4A82"/>
    <w:rsid w:val="006B793A"/>
    <w:rsid w:val="006C0A3A"/>
    <w:rsid w:val="006C37C9"/>
    <w:rsid w:val="006C5192"/>
    <w:rsid w:val="006D05D7"/>
    <w:rsid w:val="006D17AB"/>
    <w:rsid w:val="006D48DD"/>
    <w:rsid w:val="006D5330"/>
    <w:rsid w:val="006D71F0"/>
    <w:rsid w:val="006F495B"/>
    <w:rsid w:val="006F77B6"/>
    <w:rsid w:val="0070060A"/>
    <w:rsid w:val="007030FB"/>
    <w:rsid w:val="00704BC4"/>
    <w:rsid w:val="00705CB0"/>
    <w:rsid w:val="0070773B"/>
    <w:rsid w:val="007113D6"/>
    <w:rsid w:val="00725CFC"/>
    <w:rsid w:val="00726BDC"/>
    <w:rsid w:val="00732C1B"/>
    <w:rsid w:val="00733A60"/>
    <w:rsid w:val="00736372"/>
    <w:rsid w:val="00740BF3"/>
    <w:rsid w:val="00745043"/>
    <w:rsid w:val="007556CF"/>
    <w:rsid w:val="00757576"/>
    <w:rsid w:val="00767FC1"/>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4795"/>
    <w:rsid w:val="00A05669"/>
    <w:rsid w:val="00A14F94"/>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DFE"/>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2084-3442-024D-A1FA-13F04B4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0</Pages>
  <Words>6890</Words>
  <Characters>39273</Characters>
  <Application>Microsoft Macintosh Word</Application>
  <DocSecurity>0</DocSecurity>
  <Lines>327</Lines>
  <Paragraphs>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16</cp:revision>
  <cp:lastPrinted>2018-01-01T08:18:00Z</cp:lastPrinted>
  <dcterms:created xsi:type="dcterms:W3CDTF">2018-01-01T08:18:00Z</dcterms:created>
  <dcterms:modified xsi:type="dcterms:W3CDTF">2018-01-05T09:53:00Z</dcterms:modified>
</cp:coreProperties>
</file>